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="003C516B" w:rsidRPr="003C516B">
              <w:rPr>
                <w:rFonts w:asciiTheme="minorEastAsia" w:eastAsiaTheme="minorEastAsia" w:hAnsiTheme="minorEastAsia" w:hint="eastAsia"/>
                <w:sz w:val="22"/>
              </w:rPr>
              <w:t>转辙机</w:t>
            </w:r>
            <w:r w:rsidR="00EF40DF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3C516B">
              <w:rPr>
                <w:rFonts w:asciiTheme="minorEastAsia" w:eastAsiaTheme="minorEastAsia" w:hAnsiTheme="minorEastAsia" w:hint="eastAsia"/>
                <w:sz w:val="22"/>
              </w:rPr>
              <w:t>备件</w:t>
            </w:r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 w:rsidR="00A5674F"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C516B">
              <w:rPr>
                <w:rFonts w:asciiTheme="minorEastAsia" w:eastAsiaTheme="minorEastAsia" w:hAnsiTheme="minorEastAsia" w:hint="eastAsia"/>
                <w:szCs w:val="21"/>
              </w:rPr>
              <w:t>张鑫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C516B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Pr="003C516B">
              <w:rPr>
                <w:rFonts w:asciiTheme="minorEastAsia" w:eastAsiaTheme="minorEastAsia" w:hAnsiTheme="minorEastAsia" w:hint="eastAsia"/>
                <w:sz w:val="22"/>
              </w:rPr>
              <w:t>转辙机</w:t>
            </w:r>
            <w:r w:rsidR="00EF40DF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备件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  <w:bookmarkEnd w:id="0"/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3E74CF" w:rsidRPr="002657C0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3E74CF" w:rsidRPr="00686ACB" w:rsidRDefault="00560BFC" w:rsidP="00686ACB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0"/>
        <w:gridCol w:w="1520"/>
        <w:gridCol w:w="850"/>
        <w:gridCol w:w="5103"/>
        <w:gridCol w:w="709"/>
        <w:gridCol w:w="709"/>
        <w:gridCol w:w="1134"/>
      </w:tblGrid>
      <w:tr w:rsidR="00686ACB" w:rsidRPr="00686ACB" w:rsidTr="00AD658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规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参考品牌</w:t>
            </w:r>
          </w:p>
        </w:tc>
      </w:tr>
      <w:tr w:rsidR="00686ACB" w:rsidRPr="00686ACB" w:rsidTr="00AD6583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686ACB">
              <w:rPr>
                <w:rFonts w:ascii="Times New Roman" w:hAnsi="Times New Roman"/>
                <w:kern w:val="0"/>
                <w:sz w:val="22"/>
              </w:rPr>
              <w:t>/</w:t>
            </w:r>
            <w:r w:rsidRPr="00686ACB"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86ACB" w:rsidRPr="00686ACB" w:rsidTr="00AD6583">
        <w:trPr>
          <w:trHeight w:val="25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转辙机电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ZDJ6-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（1）工作电压：AC220V（2）额定电压：AC160V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3）额定电流：＜3A（4）额定转矩：0.9Nm（5）转速：≥2400r/min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6）工作制式：单相交流可逆、短时（7）绝缘等级：B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8）防护等级：IP67（9）环境温度：-40-60℃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10）特点：起动时间短、起动力矩大、安全性能好、无维护等。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11）需匹配沈阳浑</w:t>
            </w: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南现代</w:t>
            </w:r>
            <w:proofErr w:type="gramEnd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有轨电车正线信号系统ZDJ6-G型转辙机安装要求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通号万全</w:t>
            </w:r>
            <w:proofErr w:type="gramEnd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信号设备有限公司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686ACB" w:rsidRPr="00686ACB" w:rsidTr="00AD6583">
        <w:trPr>
          <w:trHeight w:val="3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转辙机减速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ZDJ6-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（1）ZDJ6-G型减速器为两级减速封闭式减速器，第一级为定轴传动啮合齿轮，第二级为</w:t>
            </w: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一齿差行星</w:t>
            </w:r>
            <w:proofErr w:type="gramEnd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传动内啮合齿轮；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2）减速器中含输入轴、输出轴，轴向串动不得大于1.5mm；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3）减速器配用弹簧和半径为60mm的摩擦带组成输出轴和主轴间的摩擦联结装置；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4）摩擦联结装置应保证摩擦接触面不少于摩擦带表面积的4/5；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5）材质：金属铁和钢，摩擦带材质采用铜基粉末冶金制作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6）额定扭矩力：≥3500N；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7）适用于沈阳浑南有轨电车一期信号工程正线ZDJ6-G型转辙机安装及使用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通号万全</w:t>
            </w:r>
            <w:proofErr w:type="gramEnd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信号设备有限公司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686ACB" w:rsidRPr="00686ACB" w:rsidTr="00AD6583">
        <w:trPr>
          <w:trHeight w:val="1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转辙机尖轨尖端表示连接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ZDJ6-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适用于沈阳浑南有轨电车一期信号工程正线ZDJ6-G型转辙机安装及使用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CB" w:rsidRPr="00686ACB" w:rsidRDefault="00686ACB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通号万全</w:t>
            </w:r>
            <w:proofErr w:type="gramEnd"/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信号设备有限公司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</w:tr>
    </w:tbl>
    <w:p w:rsidR="003E74CF" w:rsidRPr="00686ACB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 w:rsidP="00686AC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AD6583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/>
          <w:sz w:val="22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D6583" w:rsidRPr="00716737">
        <w:rPr>
          <w:rFonts w:asciiTheme="minorEastAsia" w:eastAsiaTheme="minorEastAsia" w:hAnsiTheme="minorEastAsia" w:hint="eastAsia"/>
          <w:sz w:val="22"/>
        </w:rPr>
        <w:t>招募“沈阳浑南有轨电车</w:t>
      </w:r>
      <w:r w:rsidR="00AD6583" w:rsidRPr="003C516B">
        <w:rPr>
          <w:rFonts w:asciiTheme="minorEastAsia" w:eastAsiaTheme="minorEastAsia" w:hAnsiTheme="minorEastAsia" w:hint="eastAsia"/>
          <w:sz w:val="22"/>
        </w:rPr>
        <w:t>转辙机</w:t>
      </w:r>
      <w:r w:rsidR="00EF40DF">
        <w:rPr>
          <w:rFonts w:asciiTheme="minorEastAsia" w:eastAsiaTheme="minorEastAsia" w:hAnsiTheme="minorEastAsia" w:hint="eastAsia"/>
          <w:sz w:val="22"/>
        </w:rPr>
        <w:t>等</w:t>
      </w:r>
      <w:r w:rsidR="00AD6583">
        <w:rPr>
          <w:rFonts w:asciiTheme="minorEastAsia" w:eastAsiaTheme="minorEastAsia" w:hAnsiTheme="minorEastAsia" w:hint="eastAsia"/>
          <w:sz w:val="22"/>
        </w:rPr>
        <w:t>备件</w:t>
      </w:r>
      <w:r w:rsidR="00AD6583" w:rsidRPr="00716737">
        <w:rPr>
          <w:rFonts w:asciiTheme="minorEastAsia" w:eastAsiaTheme="minorEastAsia" w:hAnsiTheme="minorEastAsia" w:hint="eastAsia"/>
          <w:sz w:val="22"/>
        </w:rPr>
        <w:t>”的</w:t>
      </w:r>
      <w:r w:rsidR="00AD6583">
        <w:rPr>
          <w:rFonts w:asciiTheme="minorEastAsia" w:eastAsiaTheme="minorEastAsia" w:hAnsiTheme="minorEastAsia" w:hint="eastAsia"/>
          <w:sz w:val="22"/>
        </w:rPr>
        <w:t>供应商</w:t>
      </w:r>
    </w:p>
    <w:p w:rsidR="0093260A" w:rsidRPr="002657C0" w:rsidRDefault="00560BFC" w:rsidP="00AD6583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C46C84" w:rsidRPr="00C46C8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转辙机</w:t>
      </w:r>
      <w:r w:rsidR="00EF40DF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等</w:t>
      </w:r>
      <w:r w:rsidR="00C46C84" w:rsidRPr="00C46C8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备件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</w:t>
      </w:r>
      <w:r w:rsidRPr="00C46C8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在</w:t>
      </w:r>
      <w:r w:rsidR="00C46C84" w:rsidRPr="00C46C84">
        <w:rPr>
          <w:rFonts w:asciiTheme="minorEastAsia" w:eastAsiaTheme="minorEastAsia" w:hAnsiTheme="minorEastAsia" w:hint="eastAsia"/>
          <w:sz w:val="22"/>
          <w:u w:val="single"/>
        </w:rPr>
        <w:t>招募“沈阳浑南有轨电车转辙机</w:t>
      </w:r>
      <w:r w:rsidR="00EF40DF">
        <w:rPr>
          <w:rFonts w:asciiTheme="minorEastAsia" w:eastAsiaTheme="minorEastAsia" w:hAnsiTheme="minorEastAsia" w:hint="eastAsia"/>
          <w:sz w:val="22"/>
          <w:u w:val="single"/>
        </w:rPr>
        <w:t>等</w:t>
      </w:r>
      <w:r w:rsidR="00C46C84" w:rsidRPr="00C46C84">
        <w:rPr>
          <w:rFonts w:asciiTheme="minorEastAsia" w:eastAsiaTheme="minorEastAsia" w:hAnsiTheme="minorEastAsia" w:hint="eastAsia"/>
          <w:sz w:val="22"/>
          <w:u w:val="single"/>
        </w:rPr>
        <w:t>备件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AD6583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4" w:rsidRDefault="007F5634">
      <w:r>
        <w:separator/>
      </w:r>
    </w:p>
  </w:endnote>
  <w:endnote w:type="continuationSeparator" w:id="0">
    <w:p w:rsidR="007F5634" w:rsidRDefault="007F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0D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0DF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4" w:rsidRDefault="007F5634">
      <w:r>
        <w:separator/>
      </w:r>
    </w:p>
  </w:footnote>
  <w:footnote w:type="continuationSeparator" w:id="0">
    <w:p w:rsidR="007F5634" w:rsidRDefault="007F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AE2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91E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516B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8FC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6386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86ACB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634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674F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6583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6C84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F40DF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CB6-A52D-4561-B742-95EE41F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17</Words>
  <Characters>4091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</cp:revision>
  <cp:lastPrinted>2023-08-18T07:37:00Z</cp:lastPrinted>
  <dcterms:created xsi:type="dcterms:W3CDTF">2024-04-26T07:41:00Z</dcterms:created>
  <dcterms:modified xsi:type="dcterms:W3CDTF">2024-05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